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E8EF1" w14:textId="563FAD7A" w:rsidR="00BA6911" w:rsidRDefault="00BA6911" w:rsidP="00BA6911">
      <w:pPr>
        <w:pStyle w:val="Title"/>
        <w:rPr>
          <w:rFonts w:ascii="Arial" w:hAnsi="Arial" w:cs="Arial"/>
        </w:rPr>
      </w:pPr>
      <w:bookmarkStart w:id="0" w:name="_GoBack"/>
      <w:r w:rsidRPr="00DA45D0">
        <w:rPr>
          <w:rFonts w:ascii="Arial" w:hAnsi="Arial" w:cs="Arial"/>
          <w:noProof/>
        </w:rPr>
        <w:drawing>
          <wp:inline distT="0" distB="0" distL="0" distR="0" wp14:anchorId="63EF07F8" wp14:editId="2EFCEEF1">
            <wp:extent cx="533400" cy="509384"/>
            <wp:effectExtent l="0" t="0" r="0" b="5080"/>
            <wp:docPr id="5" name="Picture 5" descr="P:\Office\Two Rivers\B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ffice\Two Rivers\BT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0" cy="54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61B11A" w14:textId="63F5BF73" w:rsidR="000F6B74" w:rsidRPr="00BA6911" w:rsidRDefault="002C1A07" w:rsidP="1CECA752">
      <w:pPr>
        <w:pStyle w:val="Title"/>
        <w:jc w:val="center"/>
        <w:rPr>
          <w:rFonts w:ascii="Arial" w:hAnsi="Arial" w:cs="Arial"/>
          <w:sz w:val="40"/>
          <w:szCs w:val="40"/>
        </w:rPr>
      </w:pPr>
      <w:r w:rsidRPr="00BA6911">
        <w:rPr>
          <w:rFonts w:ascii="Arial" w:hAnsi="Arial" w:cs="Arial"/>
          <w:sz w:val="40"/>
          <w:szCs w:val="40"/>
        </w:rPr>
        <w:t>Long</w:t>
      </w:r>
      <w:r w:rsidR="0076197F" w:rsidRPr="00BA6911">
        <w:rPr>
          <w:rFonts w:ascii="Arial" w:hAnsi="Arial" w:cs="Arial"/>
          <w:sz w:val="40"/>
          <w:szCs w:val="40"/>
        </w:rPr>
        <w:t xml:space="preserve"> term administration of medical treatment</w:t>
      </w:r>
    </w:p>
    <w:p w14:paraId="44D3F5E1" w14:textId="77777777" w:rsidR="000F2F34" w:rsidRPr="000F2F34" w:rsidRDefault="000F2F34" w:rsidP="000F2F34"/>
    <w:p w14:paraId="7FC94AD0" w14:textId="77777777" w:rsidR="0076197F" w:rsidRPr="00BA6911" w:rsidRDefault="0076197F" w:rsidP="0076197F">
      <w:r w:rsidRPr="00BA6911">
        <w:t>Medicines administered in the setting will usually be prescribed by a health professional. They should be in their original packaging with the name, date, dose and batch number clearly visible.</w:t>
      </w:r>
    </w:p>
    <w:p w14:paraId="4CB344F0" w14:textId="77777777" w:rsidR="006D7ED6" w:rsidRDefault="006D7ED6" w:rsidP="007619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6363"/>
      </w:tblGrid>
      <w:tr w:rsidR="000F2F34" w14:paraId="7B341D30" w14:textId="77777777" w:rsidTr="1790BAF8">
        <w:tc>
          <w:tcPr>
            <w:tcW w:w="1933" w:type="dxa"/>
          </w:tcPr>
          <w:p w14:paraId="202CAC68" w14:textId="77777777" w:rsidR="000F2F34" w:rsidRDefault="000F2F34" w:rsidP="000F2F34">
            <w:pPr>
              <w:rPr>
                <w:sz w:val="24"/>
                <w:szCs w:val="24"/>
              </w:rPr>
            </w:pPr>
            <w:r w:rsidRPr="006D7ED6">
              <w:rPr>
                <w:sz w:val="24"/>
                <w:szCs w:val="24"/>
              </w:rPr>
              <w:t>Full name of child</w:t>
            </w:r>
          </w:p>
          <w:p w14:paraId="09F3D467" w14:textId="39D44A21" w:rsidR="006D7ED6" w:rsidRPr="006D7ED6" w:rsidRDefault="006D7ED6" w:rsidP="000F2F3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</w:tcPr>
          <w:p w14:paraId="6A2829F7" w14:textId="77777777" w:rsidR="000F2F34" w:rsidRDefault="000F2F34" w:rsidP="000F2F34"/>
          <w:p w14:paraId="21DECB90" w14:textId="2E160987" w:rsidR="00952AB3" w:rsidRDefault="00952AB3" w:rsidP="000F2F34"/>
        </w:tc>
      </w:tr>
      <w:tr w:rsidR="000F2F34" w14:paraId="7EEB14D4" w14:textId="77777777" w:rsidTr="1790BAF8">
        <w:tc>
          <w:tcPr>
            <w:tcW w:w="1933" w:type="dxa"/>
          </w:tcPr>
          <w:p w14:paraId="1950BE64" w14:textId="6484D064" w:rsidR="000F2F34" w:rsidRPr="006D7ED6" w:rsidRDefault="002C1A07" w:rsidP="000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medication or treatment to be administered</w:t>
            </w:r>
          </w:p>
        </w:tc>
        <w:tc>
          <w:tcPr>
            <w:tcW w:w="6363" w:type="dxa"/>
          </w:tcPr>
          <w:p w14:paraId="49A4B0DC" w14:textId="77777777" w:rsidR="000F2F34" w:rsidRDefault="000F2F34" w:rsidP="000F2F34"/>
          <w:p w14:paraId="4E21BA0B" w14:textId="77777777" w:rsidR="00952AB3" w:rsidRDefault="00952AB3" w:rsidP="000F2F34"/>
        </w:tc>
      </w:tr>
      <w:tr w:rsidR="000F2F34" w14:paraId="36080CA2" w14:textId="77777777" w:rsidTr="1790BAF8">
        <w:tc>
          <w:tcPr>
            <w:tcW w:w="1933" w:type="dxa"/>
          </w:tcPr>
          <w:p w14:paraId="1B8B0B3E" w14:textId="74E7EA9F" w:rsidR="000F2F34" w:rsidRPr="006D7ED6" w:rsidRDefault="002C1A07" w:rsidP="000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 issue date</w:t>
            </w:r>
          </w:p>
        </w:tc>
        <w:tc>
          <w:tcPr>
            <w:tcW w:w="6363" w:type="dxa"/>
          </w:tcPr>
          <w:p w14:paraId="403B17AD" w14:textId="77777777" w:rsidR="000F2F34" w:rsidRDefault="000F2F34" w:rsidP="000F2F34"/>
        </w:tc>
      </w:tr>
      <w:tr w:rsidR="000F2F34" w14:paraId="23F35B10" w14:textId="77777777" w:rsidTr="1790BAF8">
        <w:tc>
          <w:tcPr>
            <w:tcW w:w="1933" w:type="dxa"/>
          </w:tcPr>
          <w:p w14:paraId="6DD972F3" w14:textId="7362B1A9" w:rsidR="000F2F34" w:rsidRPr="006D7ED6" w:rsidRDefault="002C1A07" w:rsidP="000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tion expiry date </w:t>
            </w:r>
          </w:p>
        </w:tc>
        <w:tc>
          <w:tcPr>
            <w:tcW w:w="6363" w:type="dxa"/>
          </w:tcPr>
          <w:p w14:paraId="4A1BB4C9" w14:textId="77777777" w:rsidR="000F2F34" w:rsidRDefault="000F2F34" w:rsidP="000F2F34"/>
        </w:tc>
      </w:tr>
      <w:tr w:rsidR="000F2F34" w14:paraId="34A66708" w14:textId="77777777" w:rsidTr="1790BAF8">
        <w:tc>
          <w:tcPr>
            <w:tcW w:w="1933" w:type="dxa"/>
          </w:tcPr>
          <w:p w14:paraId="49F938B2" w14:textId="2CBEB2B2" w:rsidR="000F2F34" w:rsidRPr="006D7ED6" w:rsidRDefault="002C1A07" w:rsidP="000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e to be administered</w:t>
            </w:r>
          </w:p>
        </w:tc>
        <w:tc>
          <w:tcPr>
            <w:tcW w:w="6363" w:type="dxa"/>
          </w:tcPr>
          <w:p w14:paraId="7900F43B" w14:textId="77777777" w:rsidR="000F2F34" w:rsidRDefault="000F2F34" w:rsidP="000F2F34"/>
        </w:tc>
      </w:tr>
      <w:tr w:rsidR="000F2F34" w14:paraId="6E63D62C" w14:textId="77777777" w:rsidTr="1790BAF8">
        <w:tc>
          <w:tcPr>
            <w:tcW w:w="1933" w:type="dxa"/>
          </w:tcPr>
          <w:p w14:paraId="3B219484" w14:textId="77777777" w:rsidR="000F2F34" w:rsidRDefault="002C1A07" w:rsidP="000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of dose</w:t>
            </w:r>
          </w:p>
          <w:p w14:paraId="6ECB7173" w14:textId="7196A414" w:rsidR="003B051A" w:rsidRPr="006D7ED6" w:rsidRDefault="003B051A" w:rsidP="000F2F3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</w:tcPr>
          <w:p w14:paraId="0DCC36ED" w14:textId="77777777" w:rsidR="000F2F34" w:rsidRDefault="000F2F34" w:rsidP="000F2F34"/>
        </w:tc>
      </w:tr>
      <w:tr w:rsidR="000F2F34" w14:paraId="3724F73C" w14:textId="77777777" w:rsidTr="1790BAF8">
        <w:tc>
          <w:tcPr>
            <w:tcW w:w="1933" w:type="dxa"/>
          </w:tcPr>
          <w:p w14:paraId="5D33CC90" w14:textId="3F429963" w:rsidR="000F2F34" w:rsidRPr="006D7ED6" w:rsidRDefault="002C1A07" w:rsidP="000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taff administering medicine</w:t>
            </w:r>
          </w:p>
        </w:tc>
        <w:tc>
          <w:tcPr>
            <w:tcW w:w="6363" w:type="dxa"/>
          </w:tcPr>
          <w:p w14:paraId="1FE5D7F5" w14:textId="77777777" w:rsidR="00952AB3" w:rsidRDefault="00952AB3" w:rsidP="000F2F34"/>
          <w:p w14:paraId="193B921E" w14:textId="77777777" w:rsidR="00952AB3" w:rsidRDefault="00952AB3" w:rsidP="000F2F34"/>
          <w:p w14:paraId="1D6141C5" w14:textId="77777777" w:rsidR="00952AB3" w:rsidRDefault="00952AB3" w:rsidP="000F2F34"/>
        </w:tc>
      </w:tr>
      <w:tr w:rsidR="002C1A07" w14:paraId="42A6EFD9" w14:textId="77777777" w:rsidTr="1790BAF8">
        <w:tc>
          <w:tcPr>
            <w:tcW w:w="1933" w:type="dxa"/>
          </w:tcPr>
          <w:p w14:paraId="7375986E" w14:textId="77777777" w:rsidR="002C1A07" w:rsidRDefault="002C1A07" w:rsidP="000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date</w:t>
            </w:r>
          </w:p>
          <w:p w14:paraId="05312B16" w14:textId="124B7288" w:rsidR="003B051A" w:rsidRDefault="003B051A" w:rsidP="000F2F3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</w:tcPr>
          <w:p w14:paraId="4A4E8DE9" w14:textId="77777777" w:rsidR="002C1A07" w:rsidRDefault="002C1A07" w:rsidP="000F2F34"/>
        </w:tc>
      </w:tr>
      <w:tr w:rsidR="002C1A07" w14:paraId="7355CCD8" w14:textId="77777777" w:rsidTr="1790BAF8">
        <w:tc>
          <w:tcPr>
            <w:tcW w:w="1933" w:type="dxa"/>
          </w:tcPr>
          <w:p w14:paraId="19944452" w14:textId="3D134D5D" w:rsidR="002C1A07" w:rsidRDefault="002C1A07" w:rsidP="000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ning given by </w:t>
            </w:r>
          </w:p>
        </w:tc>
        <w:tc>
          <w:tcPr>
            <w:tcW w:w="6363" w:type="dxa"/>
          </w:tcPr>
          <w:p w14:paraId="680DC545" w14:textId="77777777" w:rsidR="002C1A07" w:rsidRDefault="002C1A07" w:rsidP="000F2F34"/>
        </w:tc>
      </w:tr>
      <w:tr w:rsidR="002C1A07" w14:paraId="297F1174" w14:textId="77777777" w:rsidTr="1790BAF8">
        <w:tc>
          <w:tcPr>
            <w:tcW w:w="1933" w:type="dxa"/>
          </w:tcPr>
          <w:p w14:paraId="58E77204" w14:textId="513F9A36" w:rsidR="002C1A07" w:rsidRDefault="002C1A07" w:rsidP="000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trainer</w:t>
            </w:r>
          </w:p>
        </w:tc>
        <w:tc>
          <w:tcPr>
            <w:tcW w:w="6363" w:type="dxa"/>
          </w:tcPr>
          <w:p w14:paraId="420DE10A" w14:textId="77777777" w:rsidR="002C1A07" w:rsidRDefault="002C1A07" w:rsidP="000F2F34"/>
        </w:tc>
      </w:tr>
      <w:tr w:rsidR="002C1A07" w14:paraId="2ABEB6FD" w14:textId="77777777" w:rsidTr="1790BAF8">
        <w:tc>
          <w:tcPr>
            <w:tcW w:w="1933" w:type="dxa"/>
          </w:tcPr>
          <w:p w14:paraId="14943892" w14:textId="77777777" w:rsidR="002C1A07" w:rsidRDefault="002C1A07" w:rsidP="000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update</w:t>
            </w:r>
          </w:p>
          <w:p w14:paraId="1D9CEC4A" w14:textId="50F2FB01" w:rsidR="002C1A07" w:rsidRDefault="002C1A07" w:rsidP="000F2F3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</w:tcPr>
          <w:p w14:paraId="282190DA" w14:textId="77777777" w:rsidR="002C1A07" w:rsidRDefault="002C1A07" w:rsidP="000F2F34"/>
        </w:tc>
      </w:tr>
      <w:tr w:rsidR="002C1A07" w14:paraId="607F6365" w14:textId="77777777" w:rsidTr="1790BAF8">
        <w:tc>
          <w:tcPr>
            <w:tcW w:w="1933" w:type="dxa"/>
          </w:tcPr>
          <w:p w14:paraId="61BDC2D6" w14:textId="77777777" w:rsidR="002C1A07" w:rsidRDefault="002C1A07" w:rsidP="000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special instructions</w:t>
            </w:r>
          </w:p>
          <w:p w14:paraId="3B6261B9" w14:textId="77777777" w:rsidR="002C1A07" w:rsidRDefault="002C1A07" w:rsidP="000F2F34">
            <w:pPr>
              <w:rPr>
                <w:sz w:val="24"/>
                <w:szCs w:val="24"/>
              </w:rPr>
            </w:pPr>
          </w:p>
          <w:p w14:paraId="1C79B090" w14:textId="77777777" w:rsidR="002C1A07" w:rsidRDefault="002C1A07" w:rsidP="000F2F34">
            <w:pPr>
              <w:rPr>
                <w:sz w:val="24"/>
                <w:szCs w:val="24"/>
              </w:rPr>
            </w:pPr>
          </w:p>
          <w:p w14:paraId="342B131C" w14:textId="77777777" w:rsidR="002C1A07" w:rsidRDefault="002C1A07" w:rsidP="000F2F34">
            <w:pPr>
              <w:rPr>
                <w:sz w:val="24"/>
                <w:szCs w:val="24"/>
              </w:rPr>
            </w:pPr>
          </w:p>
          <w:p w14:paraId="7611F0F5" w14:textId="0165A9AD" w:rsidR="003B051A" w:rsidRDefault="003B051A" w:rsidP="000F2F34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</w:tcPr>
          <w:p w14:paraId="2955ED5A" w14:textId="77777777" w:rsidR="002C1A07" w:rsidRDefault="002C1A07" w:rsidP="000F2F34"/>
        </w:tc>
      </w:tr>
      <w:tr w:rsidR="002C1A07" w14:paraId="1BDBB02E" w14:textId="77777777" w:rsidTr="1790BAF8">
        <w:tc>
          <w:tcPr>
            <w:tcW w:w="1933" w:type="dxa"/>
          </w:tcPr>
          <w:p w14:paraId="64AD5CF9" w14:textId="35252E7B" w:rsidR="002C1A07" w:rsidRDefault="002C1A07" w:rsidP="000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or carer signature (and date)</w:t>
            </w:r>
          </w:p>
        </w:tc>
        <w:tc>
          <w:tcPr>
            <w:tcW w:w="6363" w:type="dxa"/>
          </w:tcPr>
          <w:p w14:paraId="69D49818" w14:textId="77777777" w:rsidR="002C1A07" w:rsidRDefault="002C1A07" w:rsidP="000F2F34"/>
        </w:tc>
      </w:tr>
      <w:tr w:rsidR="002C1A07" w14:paraId="1EE923F7" w14:textId="77777777" w:rsidTr="1790BAF8">
        <w:tc>
          <w:tcPr>
            <w:tcW w:w="1933" w:type="dxa"/>
          </w:tcPr>
          <w:p w14:paraId="07B040C4" w14:textId="5B23EE22" w:rsidR="002C1A07" w:rsidRDefault="002C1A07" w:rsidP="000F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care provider signature (and date)</w:t>
            </w:r>
          </w:p>
        </w:tc>
        <w:tc>
          <w:tcPr>
            <w:tcW w:w="6363" w:type="dxa"/>
          </w:tcPr>
          <w:p w14:paraId="0FB14678" w14:textId="77777777" w:rsidR="002C1A07" w:rsidRDefault="002C1A07" w:rsidP="000F2F34"/>
        </w:tc>
      </w:tr>
    </w:tbl>
    <w:p w14:paraId="3553C339" w14:textId="697541EA" w:rsidR="006D7ED6" w:rsidRDefault="006D7ED6" w:rsidP="000F2F34"/>
    <w:p w14:paraId="526E908A" w14:textId="77777777" w:rsidR="006D7ED6" w:rsidRDefault="006D7ED6" w:rsidP="000F2F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073"/>
        <w:gridCol w:w="1385"/>
        <w:gridCol w:w="1432"/>
        <w:gridCol w:w="1187"/>
        <w:gridCol w:w="1727"/>
      </w:tblGrid>
      <w:tr w:rsidR="003B051A" w14:paraId="5D686520" w14:textId="5BAEA397" w:rsidTr="003B051A">
        <w:tc>
          <w:tcPr>
            <w:tcW w:w="1492" w:type="dxa"/>
          </w:tcPr>
          <w:p w14:paraId="29628513" w14:textId="2D2B4D91" w:rsidR="003B051A" w:rsidRPr="003B051A" w:rsidRDefault="003B051A" w:rsidP="000F2F34">
            <w:r w:rsidRPr="003B051A">
              <w:t>Date, time and dose medicine was last administered by parent or carer</w:t>
            </w:r>
          </w:p>
        </w:tc>
        <w:tc>
          <w:tcPr>
            <w:tcW w:w="1073" w:type="dxa"/>
          </w:tcPr>
          <w:p w14:paraId="10D917F7" w14:textId="77777777" w:rsidR="003B051A" w:rsidRPr="003B051A" w:rsidRDefault="003B051A" w:rsidP="0012540E">
            <w:r w:rsidRPr="003B051A">
              <w:t xml:space="preserve">Signature </w:t>
            </w:r>
          </w:p>
          <w:p w14:paraId="439802FE" w14:textId="73792982" w:rsidR="003B051A" w:rsidRPr="003B051A" w:rsidRDefault="003B051A" w:rsidP="0012540E">
            <w:r w:rsidRPr="003B051A">
              <w:t>of parent or carer</w:t>
            </w:r>
          </w:p>
        </w:tc>
        <w:tc>
          <w:tcPr>
            <w:tcW w:w="1385" w:type="dxa"/>
          </w:tcPr>
          <w:p w14:paraId="39B7A2FD" w14:textId="29F98B3C" w:rsidR="003B051A" w:rsidRPr="003B051A" w:rsidRDefault="003B051A" w:rsidP="000F2F34">
            <w:r w:rsidRPr="003B051A">
              <w:t>Date, time and dose for medicine to be administered by Provider</w:t>
            </w:r>
          </w:p>
        </w:tc>
        <w:tc>
          <w:tcPr>
            <w:tcW w:w="1432" w:type="dxa"/>
          </w:tcPr>
          <w:p w14:paraId="54F4A025" w14:textId="3AAA7C3C" w:rsidR="003B051A" w:rsidRPr="003B051A" w:rsidRDefault="003B051A" w:rsidP="000F2F34">
            <w:r w:rsidRPr="003B051A">
              <w:t>Signature of staff member administering medicine</w:t>
            </w:r>
          </w:p>
        </w:tc>
        <w:tc>
          <w:tcPr>
            <w:tcW w:w="1187" w:type="dxa"/>
          </w:tcPr>
          <w:p w14:paraId="30C1D229" w14:textId="77777777" w:rsidR="003B051A" w:rsidRPr="003B051A" w:rsidRDefault="003B051A" w:rsidP="0012540E">
            <w:r w:rsidRPr="003B051A">
              <w:t xml:space="preserve">Signature </w:t>
            </w:r>
          </w:p>
          <w:p w14:paraId="47B09C49" w14:textId="16A82B37" w:rsidR="003B051A" w:rsidRPr="003B051A" w:rsidRDefault="003B051A" w:rsidP="0012540E">
            <w:r w:rsidRPr="003B051A">
              <w:t>of parent or carer</w:t>
            </w:r>
          </w:p>
        </w:tc>
        <w:tc>
          <w:tcPr>
            <w:tcW w:w="1727" w:type="dxa"/>
          </w:tcPr>
          <w:p w14:paraId="55C6B537" w14:textId="3FD96A56" w:rsidR="003B051A" w:rsidRPr="003B051A" w:rsidRDefault="003B051A" w:rsidP="0012540E">
            <w:r w:rsidRPr="003B051A">
              <w:t xml:space="preserve">Comments </w:t>
            </w:r>
          </w:p>
        </w:tc>
      </w:tr>
      <w:tr w:rsidR="003B051A" w14:paraId="6458B3B4" w14:textId="4322E542" w:rsidTr="003B051A">
        <w:tc>
          <w:tcPr>
            <w:tcW w:w="1492" w:type="dxa"/>
          </w:tcPr>
          <w:p w14:paraId="158D7B91" w14:textId="77777777" w:rsidR="003B051A" w:rsidRDefault="003B051A" w:rsidP="000F2F34"/>
          <w:p w14:paraId="36EFDCCC" w14:textId="77777777" w:rsidR="003B051A" w:rsidRDefault="003B051A" w:rsidP="000F2F34"/>
          <w:p w14:paraId="491A059F" w14:textId="469DED88" w:rsidR="003B051A" w:rsidRDefault="003B051A" w:rsidP="000F2F34"/>
          <w:p w14:paraId="33AE4A5B" w14:textId="77777777" w:rsidR="003B051A" w:rsidRDefault="003B051A" w:rsidP="000F2F34"/>
          <w:p w14:paraId="08FC56D8" w14:textId="2AF661FE" w:rsidR="003B051A" w:rsidRDefault="003B051A" w:rsidP="000F2F34"/>
        </w:tc>
        <w:tc>
          <w:tcPr>
            <w:tcW w:w="1073" w:type="dxa"/>
          </w:tcPr>
          <w:p w14:paraId="539C4441" w14:textId="77777777" w:rsidR="003B051A" w:rsidRDefault="003B051A" w:rsidP="000F2F34"/>
        </w:tc>
        <w:tc>
          <w:tcPr>
            <w:tcW w:w="1385" w:type="dxa"/>
          </w:tcPr>
          <w:p w14:paraId="2CF35CC3" w14:textId="77777777" w:rsidR="003B051A" w:rsidRDefault="003B051A" w:rsidP="000F2F34"/>
        </w:tc>
        <w:tc>
          <w:tcPr>
            <w:tcW w:w="1432" w:type="dxa"/>
          </w:tcPr>
          <w:p w14:paraId="0F3A74F1" w14:textId="77777777" w:rsidR="003B051A" w:rsidRDefault="003B051A" w:rsidP="000F2F34"/>
        </w:tc>
        <w:tc>
          <w:tcPr>
            <w:tcW w:w="1187" w:type="dxa"/>
          </w:tcPr>
          <w:p w14:paraId="50A4FBB2" w14:textId="77777777" w:rsidR="003B051A" w:rsidRDefault="003B051A" w:rsidP="000F2F34"/>
        </w:tc>
        <w:tc>
          <w:tcPr>
            <w:tcW w:w="1727" w:type="dxa"/>
          </w:tcPr>
          <w:p w14:paraId="2CC1EC7F" w14:textId="77777777" w:rsidR="003B051A" w:rsidRDefault="003B051A" w:rsidP="000F2F34"/>
        </w:tc>
      </w:tr>
      <w:tr w:rsidR="003B051A" w14:paraId="1A0B6E02" w14:textId="269A7D9C" w:rsidTr="003B051A">
        <w:tc>
          <w:tcPr>
            <w:tcW w:w="1492" w:type="dxa"/>
          </w:tcPr>
          <w:p w14:paraId="3CEDC684" w14:textId="77777777" w:rsidR="003B051A" w:rsidRDefault="003B051A" w:rsidP="000F2F34"/>
          <w:p w14:paraId="6BB2DA6E" w14:textId="77777777" w:rsidR="003B051A" w:rsidRDefault="003B051A" w:rsidP="000F2F34"/>
          <w:p w14:paraId="13FDE51D" w14:textId="77777777" w:rsidR="003B051A" w:rsidRDefault="003B051A" w:rsidP="000F2F34"/>
          <w:p w14:paraId="78A3FFEC" w14:textId="77777777" w:rsidR="003B051A" w:rsidRDefault="003B051A" w:rsidP="000F2F34"/>
          <w:p w14:paraId="39F2EAA4" w14:textId="0E4B4508" w:rsidR="003B051A" w:rsidRDefault="003B051A" w:rsidP="000F2F34"/>
        </w:tc>
        <w:tc>
          <w:tcPr>
            <w:tcW w:w="1073" w:type="dxa"/>
          </w:tcPr>
          <w:p w14:paraId="37205EC9" w14:textId="77777777" w:rsidR="003B051A" w:rsidRDefault="003B051A" w:rsidP="000F2F34"/>
        </w:tc>
        <w:tc>
          <w:tcPr>
            <w:tcW w:w="1385" w:type="dxa"/>
          </w:tcPr>
          <w:p w14:paraId="6FE10A40" w14:textId="77777777" w:rsidR="003B051A" w:rsidRDefault="003B051A" w:rsidP="000F2F34"/>
        </w:tc>
        <w:tc>
          <w:tcPr>
            <w:tcW w:w="1432" w:type="dxa"/>
          </w:tcPr>
          <w:p w14:paraId="27533329" w14:textId="77777777" w:rsidR="003B051A" w:rsidRDefault="003B051A" w:rsidP="000F2F34"/>
        </w:tc>
        <w:tc>
          <w:tcPr>
            <w:tcW w:w="1187" w:type="dxa"/>
          </w:tcPr>
          <w:p w14:paraId="3DDE73C0" w14:textId="77777777" w:rsidR="003B051A" w:rsidRDefault="003B051A" w:rsidP="000F2F34"/>
        </w:tc>
        <w:tc>
          <w:tcPr>
            <w:tcW w:w="1727" w:type="dxa"/>
          </w:tcPr>
          <w:p w14:paraId="0FD1895D" w14:textId="77777777" w:rsidR="003B051A" w:rsidRDefault="003B051A" w:rsidP="000F2F34"/>
        </w:tc>
      </w:tr>
      <w:tr w:rsidR="003B051A" w14:paraId="7188FC55" w14:textId="748F7765" w:rsidTr="003B051A">
        <w:tc>
          <w:tcPr>
            <w:tcW w:w="1492" w:type="dxa"/>
          </w:tcPr>
          <w:p w14:paraId="0DE3D578" w14:textId="77777777" w:rsidR="003B051A" w:rsidRDefault="003B051A" w:rsidP="000F2F34"/>
          <w:p w14:paraId="0A60B391" w14:textId="77777777" w:rsidR="003B051A" w:rsidRDefault="003B051A" w:rsidP="000F2F34"/>
          <w:p w14:paraId="2C970CD6" w14:textId="77777777" w:rsidR="003B051A" w:rsidRDefault="003B051A" w:rsidP="000F2F34"/>
          <w:p w14:paraId="08347CC4" w14:textId="3AD58689" w:rsidR="003B051A" w:rsidRDefault="003B051A" w:rsidP="000F2F34"/>
        </w:tc>
        <w:tc>
          <w:tcPr>
            <w:tcW w:w="1073" w:type="dxa"/>
          </w:tcPr>
          <w:p w14:paraId="60A32559" w14:textId="77777777" w:rsidR="003B051A" w:rsidRDefault="003B051A" w:rsidP="000F2F34"/>
        </w:tc>
        <w:tc>
          <w:tcPr>
            <w:tcW w:w="1385" w:type="dxa"/>
          </w:tcPr>
          <w:p w14:paraId="6DDC9F5F" w14:textId="77777777" w:rsidR="003B051A" w:rsidRDefault="003B051A" w:rsidP="000F2F34"/>
        </w:tc>
        <w:tc>
          <w:tcPr>
            <w:tcW w:w="1432" w:type="dxa"/>
          </w:tcPr>
          <w:p w14:paraId="43DAE9C3" w14:textId="77777777" w:rsidR="003B051A" w:rsidRDefault="003B051A" w:rsidP="000F2F34"/>
        </w:tc>
        <w:tc>
          <w:tcPr>
            <w:tcW w:w="1187" w:type="dxa"/>
          </w:tcPr>
          <w:p w14:paraId="3B30B068" w14:textId="77777777" w:rsidR="003B051A" w:rsidRDefault="003B051A" w:rsidP="000F2F34"/>
          <w:p w14:paraId="65544881" w14:textId="77777777" w:rsidR="003B051A" w:rsidRDefault="003B051A" w:rsidP="000F2F34"/>
          <w:p w14:paraId="409E9F6B" w14:textId="77777777" w:rsidR="003B051A" w:rsidRDefault="003B051A" w:rsidP="000F2F34"/>
          <w:p w14:paraId="396A6E68" w14:textId="77777777" w:rsidR="003B051A" w:rsidRDefault="003B051A" w:rsidP="000F2F34"/>
          <w:p w14:paraId="4046A732" w14:textId="2056B4FF" w:rsidR="003B051A" w:rsidRDefault="003B051A" w:rsidP="000F2F34"/>
        </w:tc>
        <w:tc>
          <w:tcPr>
            <w:tcW w:w="1727" w:type="dxa"/>
          </w:tcPr>
          <w:p w14:paraId="3EE449E3" w14:textId="77777777" w:rsidR="003B051A" w:rsidRDefault="003B051A" w:rsidP="000F2F34"/>
        </w:tc>
      </w:tr>
      <w:tr w:rsidR="003B051A" w14:paraId="10FB3690" w14:textId="56F36E64" w:rsidTr="003B051A">
        <w:tc>
          <w:tcPr>
            <w:tcW w:w="1492" w:type="dxa"/>
          </w:tcPr>
          <w:p w14:paraId="259FECE6" w14:textId="77777777" w:rsidR="003B051A" w:rsidRDefault="003B051A" w:rsidP="000F2F34"/>
          <w:p w14:paraId="2DD75321" w14:textId="77777777" w:rsidR="003B051A" w:rsidRDefault="003B051A" w:rsidP="000F2F34"/>
          <w:p w14:paraId="7468025D" w14:textId="77777777" w:rsidR="003B051A" w:rsidRDefault="003B051A" w:rsidP="000F2F34"/>
          <w:p w14:paraId="21C1336A" w14:textId="77777777" w:rsidR="003B051A" w:rsidRDefault="003B051A" w:rsidP="000F2F34"/>
          <w:p w14:paraId="0FACBBBA" w14:textId="552FB1B4" w:rsidR="003B051A" w:rsidRDefault="003B051A" w:rsidP="000F2F34"/>
        </w:tc>
        <w:tc>
          <w:tcPr>
            <w:tcW w:w="1073" w:type="dxa"/>
          </w:tcPr>
          <w:p w14:paraId="70AA8A96" w14:textId="77777777" w:rsidR="003B051A" w:rsidRDefault="003B051A" w:rsidP="000F2F34"/>
        </w:tc>
        <w:tc>
          <w:tcPr>
            <w:tcW w:w="1385" w:type="dxa"/>
          </w:tcPr>
          <w:p w14:paraId="59938949" w14:textId="77777777" w:rsidR="003B051A" w:rsidRDefault="003B051A" w:rsidP="000F2F34"/>
        </w:tc>
        <w:tc>
          <w:tcPr>
            <w:tcW w:w="1432" w:type="dxa"/>
          </w:tcPr>
          <w:p w14:paraId="0C06ABD6" w14:textId="77777777" w:rsidR="003B051A" w:rsidRDefault="003B051A" w:rsidP="000F2F34"/>
        </w:tc>
        <w:tc>
          <w:tcPr>
            <w:tcW w:w="1187" w:type="dxa"/>
          </w:tcPr>
          <w:p w14:paraId="76FADCF2" w14:textId="77777777" w:rsidR="003B051A" w:rsidRDefault="003B051A" w:rsidP="000F2F34"/>
        </w:tc>
        <w:tc>
          <w:tcPr>
            <w:tcW w:w="1727" w:type="dxa"/>
          </w:tcPr>
          <w:p w14:paraId="53DEE5DE" w14:textId="77777777" w:rsidR="003B051A" w:rsidRDefault="003B051A" w:rsidP="000F2F34"/>
        </w:tc>
      </w:tr>
      <w:tr w:rsidR="003B051A" w14:paraId="2BA8502F" w14:textId="292552F0" w:rsidTr="003B051A">
        <w:tc>
          <w:tcPr>
            <w:tcW w:w="1492" w:type="dxa"/>
          </w:tcPr>
          <w:p w14:paraId="1EDA6DCC" w14:textId="77777777" w:rsidR="003B051A" w:rsidRDefault="003B051A" w:rsidP="000F2F34"/>
          <w:p w14:paraId="347C78E4" w14:textId="77777777" w:rsidR="003B051A" w:rsidRDefault="003B051A" w:rsidP="000F2F34"/>
          <w:p w14:paraId="15B279FD" w14:textId="77777777" w:rsidR="003B051A" w:rsidRDefault="003B051A" w:rsidP="000F2F34"/>
          <w:p w14:paraId="159896BD" w14:textId="77777777" w:rsidR="003B051A" w:rsidRDefault="003B051A" w:rsidP="000F2F34"/>
          <w:p w14:paraId="33A851BB" w14:textId="7AFEA1F8" w:rsidR="003B051A" w:rsidRDefault="003B051A" w:rsidP="000F2F34"/>
        </w:tc>
        <w:tc>
          <w:tcPr>
            <w:tcW w:w="1073" w:type="dxa"/>
          </w:tcPr>
          <w:p w14:paraId="5B543B76" w14:textId="77777777" w:rsidR="003B051A" w:rsidRDefault="003B051A" w:rsidP="000F2F34"/>
        </w:tc>
        <w:tc>
          <w:tcPr>
            <w:tcW w:w="1385" w:type="dxa"/>
          </w:tcPr>
          <w:p w14:paraId="497A177A" w14:textId="77777777" w:rsidR="003B051A" w:rsidRDefault="003B051A" w:rsidP="000F2F34"/>
        </w:tc>
        <w:tc>
          <w:tcPr>
            <w:tcW w:w="1432" w:type="dxa"/>
          </w:tcPr>
          <w:p w14:paraId="6BE37597" w14:textId="77777777" w:rsidR="003B051A" w:rsidRDefault="003B051A" w:rsidP="000F2F34"/>
        </w:tc>
        <w:tc>
          <w:tcPr>
            <w:tcW w:w="1187" w:type="dxa"/>
          </w:tcPr>
          <w:p w14:paraId="10230CA2" w14:textId="77777777" w:rsidR="003B051A" w:rsidRDefault="003B051A" w:rsidP="000F2F34"/>
        </w:tc>
        <w:tc>
          <w:tcPr>
            <w:tcW w:w="1727" w:type="dxa"/>
          </w:tcPr>
          <w:p w14:paraId="17EB7A23" w14:textId="77777777" w:rsidR="003B051A" w:rsidRDefault="003B051A" w:rsidP="000F2F34"/>
        </w:tc>
      </w:tr>
    </w:tbl>
    <w:p w14:paraId="45BAD0C7" w14:textId="77777777" w:rsidR="0012540E" w:rsidRDefault="0012540E" w:rsidP="000F2F34"/>
    <w:p w14:paraId="684E178C" w14:textId="77777777" w:rsidR="00952AB3" w:rsidRDefault="00952AB3" w:rsidP="000F2F34"/>
    <w:p w14:paraId="16EA4608" w14:textId="77777777" w:rsidR="00952AB3" w:rsidRDefault="00952AB3" w:rsidP="000F2F34"/>
    <w:p w14:paraId="348D5129" w14:textId="77777777" w:rsidR="00952AB3" w:rsidRDefault="00952AB3" w:rsidP="000F2F34"/>
    <w:p w14:paraId="4BEB8B64" w14:textId="77777777" w:rsidR="00952AB3" w:rsidRPr="000F2F34" w:rsidRDefault="00952AB3" w:rsidP="00952AB3"/>
    <w:sectPr w:rsidR="00952AB3" w:rsidRPr="000F2F34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F8998" w14:textId="77777777" w:rsidR="000F2F34" w:rsidRDefault="000F2F34" w:rsidP="000F2F34">
      <w:r>
        <w:separator/>
      </w:r>
    </w:p>
  </w:endnote>
  <w:endnote w:type="continuationSeparator" w:id="0">
    <w:p w14:paraId="5EAAEE61" w14:textId="77777777" w:rsidR="000F2F34" w:rsidRDefault="000F2F34" w:rsidP="000F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29DEF" w14:textId="77777777" w:rsidR="00C5473E" w:rsidRDefault="00C5473E">
    <w:pPr>
      <w:pStyle w:val="Footer"/>
    </w:pPr>
    <w:r>
      <w:t xml:space="preserve">                                                                                                                         September 2020</w:t>
    </w:r>
  </w:p>
  <w:p w14:paraId="4FB19D7C" w14:textId="77777777" w:rsidR="00952AB3" w:rsidRDefault="00952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9A9F6" w14:textId="77777777" w:rsidR="000F2F34" w:rsidRDefault="000F2F34" w:rsidP="000F2F34">
      <w:r>
        <w:separator/>
      </w:r>
    </w:p>
  </w:footnote>
  <w:footnote w:type="continuationSeparator" w:id="0">
    <w:p w14:paraId="67AE850E" w14:textId="77777777" w:rsidR="000F2F34" w:rsidRDefault="000F2F34" w:rsidP="000F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F9F8" w14:textId="77777777" w:rsidR="000F2F34" w:rsidRDefault="43F0DFDA">
    <w:pPr>
      <w:pStyle w:val="Header"/>
    </w:pPr>
    <w:r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75E3D1F9" wp14:editId="16038D22">
          <wp:extent cx="1779905" cy="652145"/>
          <wp:effectExtent l="0" t="0" r="0" b="0"/>
          <wp:docPr id="4" name="Picture 4" descr="Devon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05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34"/>
    <w:rsid w:val="00010BB3"/>
    <w:rsid w:val="000F2F34"/>
    <w:rsid w:val="000F6B74"/>
    <w:rsid w:val="0012540E"/>
    <w:rsid w:val="001C4F4D"/>
    <w:rsid w:val="002C1A07"/>
    <w:rsid w:val="003B051A"/>
    <w:rsid w:val="0066561B"/>
    <w:rsid w:val="006D7ED6"/>
    <w:rsid w:val="0076197F"/>
    <w:rsid w:val="00842765"/>
    <w:rsid w:val="00952AB3"/>
    <w:rsid w:val="00A93082"/>
    <w:rsid w:val="00BA6911"/>
    <w:rsid w:val="00C5473E"/>
    <w:rsid w:val="00DF00B8"/>
    <w:rsid w:val="1790BAF8"/>
    <w:rsid w:val="1CECA752"/>
    <w:rsid w:val="43F0D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7112018"/>
  <w15:chartTrackingRefBased/>
  <w15:docId w15:val="{C769596B-DFF4-4C5D-B99F-C9311A18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F3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F2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F34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F2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2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0F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9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18" ma:contentTypeDescription="" ma:contentTypeScope="" ma:versionID="ca36face6da576ec5c5011d061a290f9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7934f10af4159524e39454bf2992cdfe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25</Value>
    </TaxCatchAll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421E-680E-4C02-8F72-B885C7573BD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459343F-D886-4569-B00F-6752482B6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6D84A-C45F-45DA-859E-FC9CCCA899E5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dd989013-3695-4458-8df5-613b197d9ac2"/>
    <ds:schemaRef ds:uri="0d3d739c-854c-4823-87dd-278b46439e36"/>
    <ds:schemaRef ds:uri="http://schemas.microsoft.com/office/infopath/2007/PartnerControls"/>
    <ds:schemaRef ds:uri="http://schemas.openxmlformats.org/package/2006/metadata/core-properties"/>
    <ds:schemaRef ds:uri="0dec740a-b6fa-4b85-9e11-662dd642f344"/>
    <ds:schemaRef ds:uri="a97d3e19-2f68-4635-93be-d2cdfe7d477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00BDDD-6C5B-4783-A699-21F4695052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13E775-4DC7-4DC0-984E-E32925D3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n early years and childcare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n early years and childcare</dc:title>
  <dc:subject/>
  <dc:creator>September 2020</dc:creator>
  <cp:keywords/>
  <dc:description/>
  <cp:lastModifiedBy>Teresa Kirk</cp:lastModifiedBy>
  <cp:revision>2</cp:revision>
  <cp:lastPrinted>2023-02-23T08:51:00Z</cp:lastPrinted>
  <dcterms:created xsi:type="dcterms:W3CDTF">2023-02-23T09:48:00Z</dcterms:created>
  <dcterms:modified xsi:type="dcterms:W3CDTF">2023-02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BB42FFA51140B08CD3739BF7BAB40200D52BB1120D2C534EA7D75A0768C22A800097962AE05D64C64E93042A71A480418E</vt:lpwstr>
  </property>
  <property fmtid="{D5CDD505-2E9C-101B-9397-08002B2CF9AE}" pid="3" name="TaxKeyword">
    <vt:lpwstr/>
  </property>
  <property fmtid="{D5CDD505-2E9C-101B-9397-08002B2CF9AE}" pid="4" name="Spatial_x0020_Coverage">
    <vt:lpwstr/>
  </property>
  <property fmtid="{D5CDD505-2E9C-101B-9397-08002B2CF9AE}" pid="5" name="Devon Keywords">
    <vt:lpwstr>25;#Education and skills|b92cc23a-80aa-44c0-b318-977e114995f3</vt:lpwstr>
  </property>
  <property fmtid="{D5CDD505-2E9C-101B-9397-08002B2CF9AE}" pid="6" name="Office_x0020_Location">
    <vt:lpwstr/>
  </property>
  <property fmtid="{D5CDD505-2E9C-101B-9397-08002B2CF9AE}" pid="7" name="Spatial Coverage">
    <vt:lpwstr/>
  </property>
  <property fmtid="{D5CDD505-2E9C-101B-9397-08002B2CF9AE}" pid="8" name="Office Location">
    <vt:lpwstr/>
  </property>
</Properties>
</file>